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59086A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6FA4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.10</w:t>
      </w:r>
      <w:r w:rsidR="00BC6FA4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0A7BDA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59086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9086A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06187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51AF7" w:rsidRPr="002E35DA" w:rsidRDefault="006210C7" w:rsidP="00D055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1F769B" w:rsidRPr="002E35DA">
        <w:rPr>
          <w:rFonts w:ascii="Times New Roman" w:hAnsi="Times New Roman" w:cs="Times New Roman"/>
          <w:sz w:val="28"/>
          <w:szCs w:val="28"/>
        </w:rPr>
        <w:t xml:space="preserve">: </w:t>
      </w:r>
      <w:r w:rsidR="001F769B" w:rsidRPr="002E35DA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="00D05581" w:rsidRPr="00D05581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Американская старшая школа.</w:t>
      </w:r>
      <w:r w:rsidR="00D05581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  <w:r w:rsidR="00D05581" w:rsidRPr="00D05581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Гражданство</w:t>
      </w:r>
      <w:r w:rsidR="008E6C8F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»</w:t>
      </w:r>
    </w:p>
    <w:p w:rsidR="00C43BAE" w:rsidRPr="00CE23F3" w:rsidRDefault="00C43BAE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E6C8F" w:rsidRPr="008E6C8F" w:rsidRDefault="00C43BAE" w:rsidP="00A1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Дидактическа</w:t>
      </w:r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gramEnd"/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8E6C8F" w:rsidRPr="008E6C8F">
        <w:rPr>
          <w:rFonts w:ascii="Times New Roman" w:hAnsi="Times New Roman" w:cs="Times New Roman"/>
          <w:sz w:val="28"/>
          <w:szCs w:val="28"/>
        </w:rPr>
        <w:t xml:space="preserve">развивать навыки </w:t>
      </w:r>
      <w:proofErr w:type="spellStart"/>
      <w:r w:rsidR="008E6C8F" w:rsidRPr="008E6C8F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8E6C8F" w:rsidRPr="008E6C8F">
        <w:rPr>
          <w:rFonts w:ascii="Times New Roman" w:hAnsi="Times New Roman" w:cs="Times New Roman"/>
          <w:sz w:val="28"/>
          <w:szCs w:val="28"/>
        </w:rPr>
        <w:t>, чтения и письма;</w:t>
      </w:r>
    </w:p>
    <w:p w:rsidR="00D05581" w:rsidRPr="00D05581" w:rsidRDefault="008E6C8F" w:rsidP="00A1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8F">
        <w:rPr>
          <w:rFonts w:ascii="Times New Roman" w:hAnsi="Times New Roman" w:cs="Times New Roman"/>
          <w:sz w:val="28"/>
          <w:szCs w:val="28"/>
        </w:rPr>
        <w:t>познакомить с новыми словами по теме «</w:t>
      </w:r>
      <w:r w:rsidR="00D05581" w:rsidRPr="00D05581">
        <w:rPr>
          <w:rFonts w:ascii="Times New Roman" w:hAnsi="Times New Roman" w:cs="Times New Roman"/>
          <w:sz w:val="28"/>
          <w:szCs w:val="28"/>
        </w:rPr>
        <w:t>«Американская старшая школа. Гражданство</w:t>
      </w:r>
      <w:r w:rsidRPr="008E6C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D05581">
        <w:rPr>
          <w:rFonts w:ascii="Times New Roman" w:hAnsi="Times New Roman" w:cs="Times New Roman"/>
          <w:sz w:val="28"/>
          <w:szCs w:val="28"/>
        </w:rPr>
        <w:t xml:space="preserve"> </w:t>
      </w:r>
      <w:r w:rsidR="00D05581" w:rsidRPr="00D05581">
        <w:rPr>
          <w:rFonts w:ascii="Times New Roman" w:hAnsi="Times New Roman" w:cs="Times New Roman"/>
          <w:sz w:val="28"/>
          <w:szCs w:val="28"/>
        </w:rPr>
        <w:t>познакомить с возможностями образования после школы в США.</w:t>
      </w:r>
    </w:p>
    <w:p w:rsidR="00C43BAE" w:rsidRPr="00472A36" w:rsidRDefault="00C43BAE" w:rsidP="00D055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употреблять в речи активную лексику по тематике общения; развивать навыки </w:t>
      </w:r>
      <w:proofErr w:type="spellStart"/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аудирования</w:t>
      </w:r>
      <w:proofErr w:type="spellEnd"/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, чтения, говорения и п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D05581" w:rsidRPr="00D05581" w:rsidRDefault="005F7647" w:rsidP="00D055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A36">
        <w:rPr>
          <w:rFonts w:ascii="Times New Roman" w:hAnsi="Times New Roman" w:cs="Times New Roman"/>
          <w:sz w:val="28"/>
          <w:szCs w:val="28"/>
        </w:rPr>
        <w:t xml:space="preserve">- </w:t>
      </w:r>
      <w:r w:rsidR="00D05581" w:rsidRPr="00D05581">
        <w:rPr>
          <w:rFonts w:ascii="Times New Roman" w:hAnsi="Times New Roman" w:cs="Times New Roman"/>
          <w:sz w:val="28"/>
          <w:szCs w:val="28"/>
        </w:rPr>
        <w:t>научить строить высказывания с использованием введённых лексических единиц;</w:t>
      </w:r>
    </w:p>
    <w:p w:rsidR="008E6C8F" w:rsidRPr="008E6C8F" w:rsidRDefault="00A155BB" w:rsidP="008E6C8F">
      <w:pPr>
        <w:jc w:val="both"/>
        <w:rPr>
          <w:rFonts w:ascii="Times New Roman" w:hAnsi="Times New Roman" w:cs="Times New Roman"/>
          <w:sz w:val="28"/>
          <w:szCs w:val="28"/>
        </w:rPr>
      </w:pPr>
      <w:r w:rsidRPr="00A155BB">
        <w:rPr>
          <w:rFonts w:ascii="Times New Roman" w:hAnsi="Times New Roman" w:cs="Times New Roman"/>
          <w:sz w:val="28"/>
          <w:szCs w:val="28"/>
        </w:rPr>
        <w:t>-</w:t>
      </w:r>
      <w:r w:rsidR="008E6C8F" w:rsidRPr="008E6C8F">
        <w:rPr>
          <w:rFonts w:ascii="Times New Roman" w:hAnsi="Times New Roman" w:cs="Times New Roman"/>
          <w:sz w:val="28"/>
          <w:szCs w:val="28"/>
        </w:rPr>
        <w:t xml:space="preserve">научить использовать в речи времена группы </w:t>
      </w:r>
      <w:proofErr w:type="spellStart"/>
      <w:r w:rsidR="008E6C8F" w:rsidRPr="008E6C8F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8E6C8F" w:rsidRPr="008E6C8F">
        <w:rPr>
          <w:rFonts w:ascii="Times New Roman" w:hAnsi="Times New Roman" w:cs="Times New Roman"/>
          <w:sz w:val="28"/>
          <w:szCs w:val="28"/>
        </w:rPr>
        <w:t>;</w:t>
      </w:r>
    </w:p>
    <w:p w:rsidR="00612562" w:rsidRDefault="006F5425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ить данные </w:t>
      </w:r>
      <w:r w:rsidR="002159A9">
        <w:rPr>
          <w:rFonts w:ascii="Times New Roman" w:hAnsi="Times New Roman" w:cs="Times New Roman"/>
          <w:sz w:val="28"/>
          <w:szCs w:val="28"/>
        </w:rPr>
        <w:t xml:space="preserve">знания в выполнении </w:t>
      </w:r>
      <w:r w:rsidR="00612562">
        <w:rPr>
          <w:rFonts w:ascii="Times New Roman" w:hAnsi="Times New Roman" w:cs="Times New Roman"/>
          <w:sz w:val="28"/>
          <w:szCs w:val="28"/>
        </w:rPr>
        <w:t>тестовых заданий;</w:t>
      </w:r>
    </w:p>
    <w:p w:rsidR="00E90968" w:rsidRPr="00E90968" w:rsidRDefault="00E90968" w:rsidP="00E90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0968">
        <w:rPr>
          <w:rFonts w:ascii="Times New Roman" w:hAnsi="Times New Roman" w:cs="Times New Roman"/>
          <w:sz w:val="28"/>
          <w:szCs w:val="28"/>
        </w:rPr>
        <w:t>научить употреблять в речи новые лексические единицы по теме «</w:t>
      </w:r>
      <w:r w:rsidR="00D05581" w:rsidRPr="00D05581">
        <w:rPr>
          <w:rFonts w:ascii="Times New Roman" w:hAnsi="Times New Roman" w:cs="Times New Roman"/>
          <w:sz w:val="28"/>
          <w:szCs w:val="28"/>
        </w:rPr>
        <w:t>Американская старшая школа. Гражданство</w:t>
      </w:r>
      <w:r w:rsidRPr="00E90968">
        <w:rPr>
          <w:rFonts w:ascii="Times New Roman" w:hAnsi="Times New Roman" w:cs="Times New Roman"/>
          <w:sz w:val="28"/>
          <w:szCs w:val="28"/>
        </w:rPr>
        <w:t>»;</w:t>
      </w:r>
    </w:p>
    <w:p w:rsidR="00472A36" w:rsidRPr="00CC479C" w:rsidRDefault="00AB35F8" w:rsidP="00E90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 упражнения</w:t>
      </w:r>
      <w:r w:rsidR="00CC479C">
        <w:rPr>
          <w:rFonts w:ascii="Times New Roman" w:hAnsi="Times New Roman" w:cs="Times New Roman"/>
          <w:sz w:val="28"/>
          <w:szCs w:val="28"/>
        </w:rPr>
        <w:t>;</w:t>
      </w:r>
    </w:p>
    <w:p w:rsidR="00CC479C" w:rsidRPr="00CC479C" w:rsidRDefault="00CC479C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CC47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полнить тестовые задания.</w:t>
      </w:r>
    </w:p>
    <w:p w:rsidR="002159A9" w:rsidRDefault="002159A9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C8F" w:rsidRDefault="008E6C8F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5581" w:rsidRDefault="00D05581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en-US"/>
        </w:rPr>
      </w:pPr>
    </w:p>
    <w:p w:rsidR="00A155BB" w:rsidRDefault="00A155BB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en-US"/>
        </w:rPr>
      </w:pPr>
    </w:p>
    <w:p w:rsidR="00A155BB" w:rsidRDefault="00A155BB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en-US"/>
        </w:rPr>
      </w:pPr>
    </w:p>
    <w:p w:rsidR="00D05581" w:rsidRPr="00D05581" w:rsidRDefault="00D05581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en-US"/>
        </w:rPr>
      </w:pPr>
      <w:r w:rsidRPr="00D05581">
        <w:rPr>
          <w:rFonts w:ascii="Arial" w:eastAsia="Times New Roman" w:hAnsi="Arial" w:cs="Arial"/>
          <w:color w:val="FF0000"/>
          <w:sz w:val="30"/>
          <w:szCs w:val="30"/>
          <w:u w:val="single"/>
          <w:lang w:val="en-US"/>
        </w:rPr>
        <w:lastRenderedPageBreak/>
        <w:t>American high schools</w:t>
      </w:r>
    </w:p>
    <w:p w:rsidR="007369ED" w:rsidRDefault="00D05581" w:rsidP="00D05581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/>
          <w:color w:val="000000"/>
          <w:sz w:val="30"/>
          <w:szCs w:val="30"/>
        </w:rPr>
      </w:pPr>
      <w:r w:rsidRPr="00D05581">
        <w:rPr>
          <w:rFonts w:ascii="Arial" w:eastAsia="Times New Roman" w:hAnsi="Arial" w:cs="Arial"/>
          <w:color w:val="1D1D1B"/>
          <w:sz w:val="30"/>
          <w:szCs w:val="30"/>
          <w:lang w:val="en-US"/>
        </w:rPr>
        <w:t>School plays a really important part in the life of every person. You learn how to communicate and how to be friends at school. But what makes a good school really good?</w:t>
      </w:r>
    </w:p>
    <w:p w:rsidR="00D05581" w:rsidRPr="007369ED" w:rsidRDefault="00D05581" w:rsidP="00D05581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1D1D1B"/>
          <w:sz w:val="30"/>
          <w:szCs w:val="30"/>
        </w:rPr>
      </w:pPr>
      <w:r>
        <w:rPr>
          <w:noProof/>
        </w:rPr>
        <w:drawing>
          <wp:inline distT="0" distB="0" distL="0" distR="0" wp14:anchorId="645A798B" wp14:editId="1519BDFB">
            <wp:extent cx="5715000" cy="3810000"/>
            <wp:effectExtent l="0" t="0" r="0" b="0"/>
            <wp:docPr id="1" name="Рисунок 1" descr="https://resh.edu.ru/uploads/lesson_extract/5456/20190403173942/OEBPS/objects/m_engl_10_18_1/5c39fb268110cb921414b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h.edu.ru/uploads/lesson_extract/5456/20190403173942/OEBPS/objects/m_engl_10_18_1/5c39fb268110cb921414b3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оссарий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е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 going to school important? It really is. School is a place where you not only get academic knowledge, but also meet friends. Let’s have a look at some words that can help you if you want to talk about high schools.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siness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es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кономическая наука, бизнес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erleading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ддержка любимой команды, </w:t>
      </w: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лидинг</w:t>
      </w:r>
      <w:proofErr w:type="spellEnd"/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mittee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группа, комитет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cussion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дискуссия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river’s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cense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одительские права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riving</w:t>
      </w:r>
      <w:proofErr w:type="gram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lesson –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к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ждения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ementary</w:t>
      </w:r>
      <w:proofErr w:type="gram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school –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ая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а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ect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жидать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eshman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чащийся 9 класса в школе в США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igh</w:t>
      </w:r>
      <w:proofErr w:type="gram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school –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ая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а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dependently</w:t>
      </w:r>
      <w:proofErr w:type="gram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висимо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ournalism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журнализм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nior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чащийся 11 класса в школе в США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formal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без формальностей, простой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dergarten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етский сад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nge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пектр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hool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s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школьный автобус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nior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чащийся 12 класса в школе в США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phomore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чащийся 10 класса в школе в США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yle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стиль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t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way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ткладывать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proofErr w:type="gram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the chance –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ь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нс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05581" w:rsidRDefault="00D05581" w:rsidP="00D0558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et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st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ut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зять как можно больше от.</w:t>
      </w:r>
    </w:p>
    <w:p w:rsidR="00D05581" w:rsidRDefault="00D05581" w:rsidP="002E35D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35DA" w:rsidRPr="007369ED" w:rsidRDefault="007369ED" w:rsidP="002E35D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SK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369ED" w:rsidRPr="002E35DA" w:rsidRDefault="007369ED" w:rsidP="002E35D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B35F8" w:rsidRPr="00E90968" w:rsidRDefault="008E6C8F" w:rsidP="00E9096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>Follow the link, s</w:t>
      </w:r>
      <w:r w:rsidR="00277735" w:rsidRPr="00B51A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tudy the information </w:t>
      </w:r>
    </w:p>
    <w:p w:rsidR="00E90968" w:rsidRPr="00D05581" w:rsidRDefault="00C34FCD" w:rsidP="00E9096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lang w:val="en-US"/>
        </w:rPr>
      </w:pPr>
      <w:hyperlink r:id="rId10" w:history="1">
        <w:r w:rsidR="00D05581" w:rsidRPr="00D055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esh.edu.ru/subject/lesson/5456/main/135811/</w:t>
        </w:r>
      </w:hyperlink>
      <w:r w:rsidR="00D05581" w:rsidRPr="00D055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0968" w:rsidRPr="008E6C8F" w:rsidRDefault="008E6C8F" w:rsidP="00AB3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</w:pPr>
      <w:r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   </w:t>
      </w:r>
      <w:r w:rsidR="007369ED"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</w:t>
      </w:r>
    </w:p>
    <w:p w:rsidR="00B32366" w:rsidRDefault="00B32366" w:rsidP="00B32366">
      <w:pPr>
        <w:pStyle w:val="5"/>
        <w:numPr>
          <w:ilvl w:val="0"/>
          <w:numId w:val="12"/>
        </w:numPr>
        <w:shd w:val="clear" w:color="auto" w:fill="FFFFFF"/>
        <w:rPr>
          <w:color w:val="FF0000"/>
          <w:sz w:val="28"/>
          <w:szCs w:val="28"/>
          <w:lang w:val="en-US"/>
        </w:rPr>
      </w:pPr>
      <w:r w:rsidRPr="00B32366">
        <w:rPr>
          <w:color w:val="FF0000"/>
          <w:sz w:val="28"/>
          <w:szCs w:val="28"/>
          <w:lang w:val="en-US"/>
        </w:rPr>
        <w:t>Correct order</w:t>
      </w:r>
    </w:p>
    <w:p w:rsidR="00B32366" w:rsidRDefault="00B32366" w:rsidP="00B32366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8"/>
          <w:szCs w:val="28"/>
          <w:lang w:val="en-US"/>
        </w:rPr>
      </w:pPr>
      <w:r w:rsidRPr="00B32366">
        <w:rPr>
          <w:rFonts w:ascii="Arial" w:eastAsia="Times New Roman" w:hAnsi="Arial" w:cs="Arial"/>
          <w:color w:val="1D1D1B"/>
          <w:sz w:val="28"/>
          <w:szCs w:val="28"/>
          <w:lang w:val="en-US"/>
        </w:rPr>
        <w:t>Put these phrases in the correct order to get a dialogue. (</w:t>
      </w:r>
      <w:proofErr w:type="gramStart"/>
      <w:r w:rsidRPr="00B32366">
        <w:rPr>
          <w:rFonts w:ascii="Arial" w:eastAsia="Times New Roman" w:hAnsi="Arial" w:cs="Arial"/>
          <w:color w:val="1D1D1B"/>
          <w:sz w:val="28"/>
          <w:szCs w:val="28"/>
          <w:lang w:val="en-US"/>
        </w:rPr>
        <w:t>write</w:t>
      </w:r>
      <w:proofErr w:type="gramEnd"/>
      <w:r w:rsidRPr="00B32366">
        <w:rPr>
          <w:rFonts w:ascii="Arial" w:eastAsia="Times New Roman" w:hAnsi="Arial" w:cs="Arial"/>
          <w:color w:val="1D1D1B"/>
          <w:sz w:val="28"/>
          <w:szCs w:val="28"/>
          <w:lang w:val="en-US"/>
        </w:rPr>
        <w:t xml:space="preserve"> the dialogue into your copybooks)</w:t>
      </w:r>
    </w:p>
    <w:p w:rsidR="00B32366" w:rsidRPr="00B32366" w:rsidRDefault="00B32366" w:rsidP="00B32366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8"/>
          <w:szCs w:val="28"/>
          <w:lang w:val="en-US"/>
        </w:rPr>
      </w:pPr>
    </w:p>
    <w:p w:rsidR="00B32366" w:rsidRPr="00B32366" w:rsidRDefault="00B32366" w:rsidP="00B32366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</w:pPr>
      <w:r w:rsidRPr="00B32366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lastRenderedPageBreak/>
        <w:t>There’s a group of freshman coming, it’s your turn to be a guide.</w:t>
      </w:r>
    </w:p>
    <w:p w:rsidR="00B32366" w:rsidRPr="00B32366" w:rsidRDefault="00B32366" w:rsidP="00B32366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</w:pPr>
      <w:r w:rsidRPr="00B32366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Oh, can anybody else do it, please?</w:t>
      </w:r>
    </w:p>
    <w:p w:rsidR="00B32366" w:rsidRPr="00B32366" w:rsidRDefault="00B32366" w:rsidP="00B32366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</w:pPr>
      <w:r w:rsidRPr="00B32366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Why? What happened?</w:t>
      </w:r>
    </w:p>
    <w:p w:rsidR="00B32366" w:rsidRPr="00B32366" w:rsidRDefault="00B32366" w:rsidP="00B32366">
      <w:pPr>
        <w:shd w:val="clear" w:color="auto" w:fill="FFFFFF"/>
        <w:spacing w:line="240" w:lineRule="auto"/>
        <w:ind w:left="30" w:right="30"/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</w:pPr>
      <w:r w:rsidRPr="00B32366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Linda, I’ve been looking for you for half an hour!</w:t>
      </w:r>
    </w:p>
    <w:p w:rsidR="00A155BB" w:rsidRPr="00A155BB" w:rsidRDefault="00A155BB" w:rsidP="00A155BB">
      <w:pPr>
        <w:pStyle w:val="a5"/>
        <w:shd w:val="clear" w:color="auto" w:fill="FFFFFF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</w:p>
    <w:p w:rsidR="00B32366" w:rsidRPr="00B32366" w:rsidRDefault="007E2BB6" w:rsidP="00B32366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  <w:r w:rsidRPr="00B32366">
        <w:rPr>
          <w:b/>
          <w:color w:val="FF0000"/>
          <w:sz w:val="28"/>
          <w:szCs w:val="28"/>
          <w:lang w:val="en-US"/>
        </w:rPr>
        <w:t>Complete the table with the words below.</w:t>
      </w:r>
      <w:r w:rsidR="00B32366" w:rsidRPr="00B32366">
        <w:rPr>
          <w:rFonts w:ascii="Arial" w:hAnsi="Arial" w:cs="Arial"/>
          <w:color w:val="1D1D1B"/>
          <w:sz w:val="28"/>
          <w:szCs w:val="28"/>
          <w:lang w:val="en-US"/>
        </w:rPr>
        <w:t xml:space="preserve"> </w:t>
      </w:r>
    </w:p>
    <w:p w:rsidR="00B32366" w:rsidRPr="00B32366" w:rsidRDefault="00B32366" w:rsidP="00B32366">
      <w:pPr>
        <w:pStyle w:val="a5"/>
        <w:shd w:val="clear" w:color="auto" w:fill="FFFFFF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39"/>
          <w:szCs w:val="39"/>
          <w:lang w:val="en-US"/>
        </w:rPr>
      </w:pPr>
    </w:p>
    <w:tbl>
      <w:tblPr>
        <w:tblW w:w="9555" w:type="dxa"/>
        <w:tblCellMar>
          <w:top w:w="15" w:type="dxa"/>
          <w:left w:w="10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3"/>
        <w:gridCol w:w="4252"/>
      </w:tblGrid>
      <w:tr w:rsidR="00B32366" w:rsidRPr="00B32366" w:rsidTr="00B32366">
        <w:trPr>
          <w:gridAfter w:val="1"/>
          <w:wAfter w:w="4252" w:type="dxa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  <w:hideMark/>
          </w:tcPr>
          <w:p w:rsidR="00B32366" w:rsidRPr="00B32366" w:rsidRDefault="00B32366" w:rsidP="00B323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32366" w:rsidRPr="00B32366" w:rsidTr="00B32366">
        <w:trPr>
          <w:trHeight w:val="15"/>
        </w:trPr>
        <w:tc>
          <w:tcPr>
            <w:tcW w:w="5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2366">
              <w:rPr>
                <w:rFonts w:ascii="Times New Roman" w:eastAsia="Times New Roman" w:hAnsi="Times New Roman" w:cs="Times New Roman"/>
                <w:sz w:val="28"/>
                <w:szCs w:val="28"/>
              </w:rPr>
              <w:t>pu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2366" w:rsidRPr="00B32366" w:rsidTr="00B32366">
        <w:trPr>
          <w:trHeight w:val="15"/>
        </w:trPr>
        <w:tc>
          <w:tcPr>
            <w:tcW w:w="5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2366">
              <w:rPr>
                <w:rFonts w:ascii="Times New Roman" w:eastAsia="Times New Roman" w:hAnsi="Times New Roman" w:cs="Times New Roman"/>
                <w:sz w:val="28"/>
                <w:szCs w:val="28"/>
              </w:rPr>
              <w:t>get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2366" w:rsidRPr="00B32366" w:rsidTr="00B32366">
        <w:trPr>
          <w:trHeight w:val="15"/>
        </w:trPr>
        <w:tc>
          <w:tcPr>
            <w:tcW w:w="5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2366">
              <w:rPr>
                <w:rFonts w:ascii="Times New Roman" w:eastAsia="Times New Roman" w:hAnsi="Times New Roman" w:cs="Times New Roman"/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2366" w:rsidRPr="00B32366" w:rsidTr="00B32366">
        <w:trPr>
          <w:trHeight w:val="15"/>
        </w:trPr>
        <w:tc>
          <w:tcPr>
            <w:tcW w:w="5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2366">
              <w:rPr>
                <w:rFonts w:ascii="Times New Roman" w:eastAsia="Times New Roman" w:hAnsi="Times New Roman" w:cs="Times New Roman"/>
                <w:sz w:val="28"/>
                <w:szCs w:val="28"/>
              </w:rPr>
              <w:t>school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2366" w:rsidRPr="00B32366" w:rsidTr="00B32366">
        <w:trPr>
          <w:trHeight w:val="15"/>
        </w:trPr>
        <w:tc>
          <w:tcPr>
            <w:tcW w:w="5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2366">
              <w:rPr>
                <w:rFonts w:ascii="Times New Roman" w:eastAsia="Times New Roman" w:hAnsi="Times New Roman" w:cs="Times New Roman"/>
                <w:sz w:val="28"/>
                <w:szCs w:val="28"/>
              </w:rPr>
              <w:t>business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2366" w:rsidRPr="00B32366" w:rsidTr="00B32366">
        <w:trPr>
          <w:trHeight w:val="15"/>
        </w:trPr>
        <w:tc>
          <w:tcPr>
            <w:tcW w:w="5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2366">
              <w:rPr>
                <w:rFonts w:ascii="Times New Roman" w:eastAsia="Times New Roman" w:hAnsi="Times New Roman" w:cs="Times New Roman"/>
                <w:sz w:val="28"/>
                <w:szCs w:val="28"/>
              </w:rPr>
              <w:t>driving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155BB" w:rsidRDefault="00A155BB" w:rsidP="00B32366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1D1D1B"/>
          <w:sz w:val="30"/>
          <w:szCs w:val="30"/>
          <w:lang w:val="en-US"/>
        </w:rPr>
      </w:pPr>
    </w:p>
    <w:p w:rsidR="00B32366" w:rsidRPr="00B32366" w:rsidRDefault="00B32366" w:rsidP="00B32366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1D1D1B"/>
          <w:sz w:val="30"/>
          <w:szCs w:val="30"/>
          <w:lang w:val="en-US"/>
        </w:rPr>
      </w:pPr>
      <w:r w:rsidRPr="00B32366">
        <w:rPr>
          <w:rFonts w:ascii="Arial" w:eastAsia="Times New Roman" w:hAnsi="Arial" w:cs="Arial"/>
          <w:color w:val="1D1D1B"/>
          <w:sz w:val="30"/>
          <w:szCs w:val="30"/>
          <w:lang w:val="en-US"/>
        </w:rPr>
        <w:t>Away</w:t>
      </w:r>
      <w:r>
        <w:rPr>
          <w:rFonts w:ascii="Arial" w:eastAsia="Times New Roman" w:hAnsi="Arial" w:cs="Arial"/>
          <w:color w:val="1D1D1B"/>
          <w:sz w:val="30"/>
          <w:szCs w:val="30"/>
          <w:lang w:val="en-US"/>
        </w:rPr>
        <w:t xml:space="preserve"> </w:t>
      </w:r>
      <w:proofErr w:type="spellStart"/>
      <w:r w:rsidRPr="00B32366">
        <w:rPr>
          <w:rFonts w:ascii="Arial" w:eastAsia="Times New Roman" w:hAnsi="Arial" w:cs="Arial"/>
          <w:color w:val="1D1D1B"/>
          <w:sz w:val="30"/>
          <w:szCs w:val="30"/>
          <w:lang w:val="en-US"/>
        </w:rPr>
        <w:t>lesson</w:t>
      </w:r>
      <w:proofErr w:type="spellEnd"/>
      <w:r>
        <w:rPr>
          <w:rFonts w:ascii="Arial" w:eastAsia="Times New Roman" w:hAnsi="Arial" w:cs="Arial"/>
          <w:color w:val="1D1D1B"/>
          <w:sz w:val="30"/>
          <w:szCs w:val="30"/>
          <w:lang w:val="en-US"/>
        </w:rPr>
        <w:t xml:space="preserve"> </w:t>
      </w:r>
      <w:r w:rsidRPr="00B32366">
        <w:rPr>
          <w:rFonts w:ascii="Arial" w:eastAsia="Times New Roman" w:hAnsi="Arial" w:cs="Arial"/>
          <w:color w:val="1D1D1B"/>
          <w:sz w:val="30"/>
          <w:szCs w:val="30"/>
          <w:lang w:val="en-US"/>
        </w:rPr>
        <w:t>the chance</w:t>
      </w:r>
      <w:r>
        <w:rPr>
          <w:rFonts w:ascii="Arial" w:eastAsia="Times New Roman" w:hAnsi="Arial" w:cs="Arial"/>
          <w:color w:val="1D1D1B"/>
          <w:sz w:val="30"/>
          <w:szCs w:val="30"/>
          <w:lang w:val="en-US"/>
        </w:rPr>
        <w:t xml:space="preserve"> </w:t>
      </w:r>
      <w:proofErr w:type="gramStart"/>
      <w:r w:rsidRPr="00B32366">
        <w:rPr>
          <w:rFonts w:ascii="Arial" w:eastAsia="Times New Roman" w:hAnsi="Arial" w:cs="Arial"/>
          <w:color w:val="1D1D1B"/>
          <w:sz w:val="30"/>
          <w:szCs w:val="30"/>
          <w:lang w:val="en-US"/>
        </w:rPr>
        <w:t>school</w:t>
      </w:r>
      <w:r>
        <w:rPr>
          <w:rFonts w:ascii="Arial" w:eastAsia="Times New Roman" w:hAnsi="Arial" w:cs="Arial"/>
          <w:color w:val="1D1D1B"/>
          <w:sz w:val="30"/>
          <w:szCs w:val="30"/>
          <w:lang w:val="en-US"/>
        </w:rPr>
        <w:t xml:space="preserve">  </w:t>
      </w:r>
      <w:r w:rsidRPr="00B32366">
        <w:rPr>
          <w:rFonts w:ascii="Arial" w:eastAsia="Times New Roman" w:hAnsi="Arial" w:cs="Arial"/>
          <w:color w:val="1D1D1B"/>
          <w:sz w:val="30"/>
          <w:szCs w:val="30"/>
          <w:lang w:val="en-US"/>
        </w:rPr>
        <w:t>studies</w:t>
      </w:r>
      <w:proofErr w:type="gramEnd"/>
      <w:r>
        <w:rPr>
          <w:rFonts w:ascii="Arial" w:eastAsia="Times New Roman" w:hAnsi="Arial" w:cs="Arial"/>
          <w:color w:val="1D1D1B"/>
          <w:sz w:val="30"/>
          <w:szCs w:val="30"/>
          <w:lang w:val="en-US"/>
        </w:rPr>
        <w:t xml:space="preserve">  </w:t>
      </w:r>
      <w:r w:rsidRPr="00B32366">
        <w:rPr>
          <w:rFonts w:ascii="Arial" w:eastAsia="Times New Roman" w:hAnsi="Arial" w:cs="Arial"/>
          <w:color w:val="1D1D1B"/>
          <w:sz w:val="30"/>
          <w:szCs w:val="30"/>
          <w:lang w:val="en-US"/>
        </w:rPr>
        <w:t>bus</w:t>
      </w:r>
    </w:p>
    <w:p w:rsidR="00A155BB" w:rsidRPr="00A155BB" w:rsidRDefault="00A155BB" w:rsidP="00A155BB">
      <w:pPr>
        <w:pStyle w:val="a4"/>
        <w:shd w:val="clear" w:color="auto" w:fill="FFFFFF"/>
        <w:spacing w:after="75" w:line="240" w:lineRule="auto"/>
        <w:ind w:left="786"/>
        <w:rPr>
          <w:i/>
          <w:noProof/>
          <w:color w:val="FF0000"/>
          <w:sz w:val="28"/>
          <w:szCs w:val="28"/>
          <w:u w:val="single"/>
          <w:lang w:val="en-US"/>
        </w:rPr>
      </w:pPr>
    </w:p>
    <w:p w:rsidR="007E2BB6" w:rsidRPr="00B32366" w:rsidRDefault="00C34FCD" w:rsidP="00B32366">
      <w:pPr>
        <w:pStyle w:val="a4"/>
        <w:numPr>
          <w:ilvl w:val="0"/>
          <w:numId w:val="12"/>
        </w:numPr>
        <w:shd w:val="clear" w:color="auto" w:fill="FFFFFF"/>
        <w:spacing w:after="75" w:line="240" w:lineRule="auto"/>
        <w:rPr>
          <w:i/>
          <w:noProof/>
          <w:color w:val="FF0000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110.7pt;margin-top:51.35pt;width:237pt;height:195pt;z-index:25165824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7E2BB6" w:rsidRPr="00A155B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Do e</w:t>
      </w:r>
      <w:r w:rsidR="007E2BB6" w:rsidRPr="00B323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x. 1</w:t>
      </w:r>
      <w:r w:rsidR="00A155B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a,b</w:t>
      </w:r>
      <w:r w:rsidR="007E2BB6" w:rsidRPr="00B323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,</w:t>
      </w:r>
      <w:r w:rsidR="00A155B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 2 </w:t>
      </w:r>
      <w:r w:rsidR="007E2BB6" w:rsidRPr="00B323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in written form</w:t>
      </w:r>
    </w:p>
    <w:p w:rsidR="00B32366" w:rsidRPr="00B32366" w:rsidRDefault="00B32366" w:rsidP="00B32366">
      <w:pPr>
        <w:pStyle w:val="a4"/>
        <w:shd w:val="clear" w:color="auto" w:fill="FFFFFF"/>
        <w:spacing w:after="75" w:line="240" w:lineRule="auto"/>
        <w:ind w:left="0"/>
        <w:rPr>
          <w:i/>
          <w:color w:val="FF0000"/>
          <w:sz w:val="28"/>
          <w:szCs w:val="28"/>
          <w:u w:val="single"/>
          <w:lang w:val="en-US"/>
        </w:rPr>
      </w:pPr>
      <w:r>
        <w:rPr>
          <w:i/>
          <w:noProof/>
          <w:color w:val="FF0000"/>
          <w:sz w:val="28"/>
          <w:szCs w:val="28"/>
          <w:u w:val="single"/>
        </w:rPr>
        <w:lastRenderedPageBreak/>
        <w:drawing>
          <wp:inline distT="0" distB="0" distL="0" distR="0" wp14:anchorId="56C59AA3" wp14:editId="75CA52D4">
            <wp:extent cx="5324475" cy="7216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38" cy="721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5BB" w:rsidRDefault="007E2BB6" w:rsidP="007E2BB6">
      <w:pPr>
        <w:pStyle w:val="5"/>
        <w:shd w:val="clear" w:color="auto" w:fill="FFFFFF"/>
        <w:rPr>
          <w:i/>
          <w:color w:val="FF0000"/>
          <w:sz w:val="28"/>
          <w:szCs w:val="28"/>
          <w:u w:val="single"/>
          <w:lang w:val="en-US"/>
        </w:rPr>
      </w:pPr>
      <w:r w:rsidRPr="00B32366">
        <w:rPr>
          <w:i/>
          <w:color w:val="FF0000"/>
          <w:sz w:val="28"/>
          <w:szCs w:val="28"/>
          <w:u w:val="single"/>
        </w:rPr>
        <w:lastRenderedPageBreak/>
        <w:t xml:space="preserve"> </w:t>
      </w:r>
      <w:r w:rsidR="00A155BB">
        <w:rPr>
          <w:noProof/>
        </w:rPr>
        <w:drawing>
          <wp:inline distT="0" distB="0" distL="0" distR="0" wp14:anchorId="18FA6F83" wp14:editId="17E8B8D8">
            <wp:extent cx="4391025" cy="4857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8A" w:rsidRPr="006178D1" w:rsidRDefault="0071008A" w:rsidP="007E2BB6">
      <w:pPr>
        <w:pStyle w:val="5"/>
        <w:shd w:val="clear" w:color="auto" w:fill="FFFFFF"/>
        <w:rPr>
          <w:b w:val="0"/>
          <w:i/>
          <w:sz w:val="28"/>
          <w:szCs w:val="28"/>
          <w:u w:val="single"/>
        </w:rPr>
      </w:pPr>
      <w:r w:rsidRPr="006178D1">
        <w:rPr>
          <w:i/>
          <w:color w:val="FF0000"/>
          <w:sz w:val="28"/>
          <w:szCs w:val="28"/>
          <w:u w:val="single"/>
        </w:rPr>
        <w:t>Обратная связь</w:t>
      </w:r>
      <w:r w:rsidRPr="006178D1">
        <w:rPr>
          <w:i/>
          <w:sz w:val="28"/>
          <w:szCs w:val="28"/>
          <w:u w:val="single"/>
        </w:rPr>
        <w:t>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13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83@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6178D1" w:rsidRDefault="00F262CC" w:rsidP="006178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F764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Домашнее задание</w:t>
      </w:r>
      <w:r w:rsidR="006210C7" w:rsidRPr="00057505">
        <w:rPr>
          <w:rFonts w:ascii="Times New Roman" w:hAnsi="Times New Roman" w:cs="Times New Roman"/>
          <w:i/>
          <w:sz w:val="28"/>
          <w:szCs w:val="28"/>
        </w:rPr>
        <w:t>:</w:t>
      </w:r>
      <w:r w:rsidR="006210C7" w:rsidRPr="006210C7">
        <w:rPr>
          <w:rFonts w:ascii="Times New Roman" w:hAnsi="Times New Roman" w:cs="Times New Roman"/>
          <w:sz w:val="28"/>
          <w:szCs w:val="28"/>
        </w:rPr>
        <w:t xml:space="preserve"> </w:t>
      </w:r>
      <w:r w:rsidR="00057505" w:rsidRPr="006210C7">
        <w:rPr>
          <w:rFonts w:ascii="Times New Roman" w:hAnsi="Times New Roman" w:cs="Times New Roman"/>
          <w:sz w:val="28"/>
          <w:szCs w:val="28"/>
        </w:rPr>
        <w:t>выучить лексические</w:t>
      </w:r>
      <w:r w:rsidR="00057505">
        <w:rPr>
          <w:rFonts w:ascii="Times New Roman" w:hAnsi="Times New Roman" w:cs="Times New Roman"/>
          <w:sz w:val="28"/>
          <w:szCs w:val="28"/>
        </w:rPr>
        <w:t xml:space="preserve"> единицы данного ра</w:t>
      </w:r>
      <w:r w:rsidR="00CC479C">
        <w:rPr>
          <w:rFonts w:ascii="Times New Roman" w:hAnsi="Times New Roman" w:cs="Times New Roman"/>
          <w:sz w:val="28"/>
          <w:szCs w:val="28"/>
        </w:rPr>
        <w:t xml:space="preserve">здела,            </w:t>
      </w:r>
    </w:p>
    <w:p w:rsidR="006178D1" w:rsidRPr="007369ED" w:rsidRDefault="007369ED" w:rsidP="006178D1">
      <w:pPr>
        <w:shd w:val="clear" w:color="auto" w:fill="FFFFFF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D05581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6178D1" w:rsidRPr="007369ED">
        <w:rPr>
          <w:rFonts w:ascii="Times New Roman" w:hAnsi="Times New Roman" w:cs="Times New Roman"/>
          <w:sz w:val="30"/>
          <w:szCs w:val="30"/>
          <w:lang w:val="en-US"/>
        </w:rPr>
        <w:t>Do ex</w:t>
      </w:r>
      <w:r w:rsidRPr="007369ED">
        <w:rPr>
          <w:rFonts w:ascii="Times New Roman" w:hAnsi="Times New Roman" w:cs="Times New Roman"/>
          <w:sz w:val="30"/>
          <w:szCs w:val="30"/>
          <w:lang w:val="en-US"/>
        </w:rPr>
        <w:t>. 2, 3</w:t>
      </w:r>
      <w:r w:rsidR="006178D1" w:rsidRPr="007369ED">
        <w:rPr>
          <w:rFonts w:ascii="Times New Roman" w:hAnsi="Times New Roman" w:cs="Times New Roman"/>
          <w:sz w:val="30"/>
          <w:szCs w:val="30"/>
          <w:lang w:val="en-US"/>
        </w:rPr>
        <w:t xml:space="preserve"> on page</w:t>
      </w:r>
      <w:r w:rsidR="00A155BB">
        <w:rPr>
          <w:rFonts w:ascii="Times New Roman" w:hAnsi="Times New Roman" w:cs="Times New Roman"/>
          <w:sz w:val="30"/>
          <w:szCs w:val="30"/>
          <w:lang w:val="en-US"/>
        </w:rPr>
        <w:t xml:space="preserve"> 58</w:t>
      </w:r>
      <w:r w:rsidR="006178D1" w:rsidRPr="007369ED">
        <w:rPr>
          <w:rFonts w:ascii="Times New Roman" w:hAnsi="Times New Roman" w:cs="Times New Roman"/>
          <w:sz w:val="30"/>
          <w:szCs w:val="30"/>
          <w:lang w:val="en-US"/>
        </w:rPr>
        <w:t xml:space="preserve"> student`s book Spotlight 10</w:t>
      </w:r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proofErr w:type="spellStart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</w:t>
      </w:r>
      <w:proofErr w:type="gramStart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1008A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 xml:space="preserve">олнения  до </w:t>
      </w:r>
      <w:r w:rsidR="00061879">
        <w:rPr>
          <w:rFonts w:ascii="Times New Roman" w:hAnsi="Times New Roman" w:cs="Times New Roman"/>
          <w:sz w:val="28"/>
          <w:szCs w:val="28"/>
          <w:u w:val="single"/>
        </w:rPr>
        <w:t>22</w:t>
      </w:r>
      <w:bookmarkStart w:id="0" w:name="_GoBack"/>
      <w:bookmarkEnd w:id="0"/>
      <w:r w:rsidR="00BC6FA4">
        <w:rPr>
          <w:rFonts w:ascii="Times New Roman" w:hAnsi="Times New Roman" w:cs="Times New Roman"/>
          <w:sz w:val="28"/>
          <w:szCs w:val="28"/>
          <w:u w:val="single"/>
        </w:rPr>
        <w:t>.10.2021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фанасьева О.В. Английский язык, 11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Английский язык 11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</w:t>
      </w: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нгло-русский фразеологический словарь в 2-х кн. / Сост. А.В.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унин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3.  Русско-английский словарь: Около 25000 слов</w:t>
      </w: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F3012A" w:rsidRPr="00AF1433" w:rsidRDefault="00C34FCD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14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15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7E2BB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CD" w:rsidRDefault="00C34FCD" w:rsidP="004C38BF">
      <w:pPr>
        <w:spacing w:after="0" w:line="240" w:lineRule="auto"/>
      </w:pPr>
      <w:r>
        <w:separator/>
      </w:r>
    </w:p>
  </w:endnote>
  <w:endnote w:type="continuationSeparator" w:id="0">
    <w:p w:rsidR="00C34FCD" w:rsidRDefault="00C34FCD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CD" w:rsidRDefault="00C34FCD" w:rsidP="004C38BF">
      <w:pPr>
        <w:spacing w:after="0" w:line="240" w:lineRule="auto"/>
      </w:pPr>
      <w:r>
        <w:separator/>
      </w:r>
    </w:p>
  </w:footnote>
  <w:footnote w:type="continuationSeparator" w:id="0">
    <w:p w:rsidR="00C34FCD" w:rsidRDefault="00C34FCD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A7D"/>
    <w:multiLevelType w:val="multilevel"/>
    <w:tmpl w:val="F92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71BC3"/>
    <w:multiLevelType w:val="multilevel"/>
    <w:tmpl w:val="5E8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F6B08"/>
    <w:multiLevelType w:val="multilevel"/>
    <w:tmpl w:val="AB7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7609"/>
    <w:multiLevelType w:val="hybridMultilevel"/>
    <w:tmpl w:val="8D9882DA"/>
    <w:lvl w:ilvl="0" w:tplc="F2847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769B"/>
    <w:multiLevelType w:val="multilevel"/>
    <w:tmpl w:val="D33C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C303A"/>
    <w:multiLevelType w:val="multilevel"/>
    <w:tmpl w:val="9ECC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3433C"/>
    <w:multiLevelType w:val="multilevel"/>
    <w:tmpl w:val="1EF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5291B"/>
    <w:multiLevelType w:val="multilevel"/>
    <w:tmpl w:val="30D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04312"/>
    <w:multiLevelType w:val="multilevel"/>
    <w:tmpl w:val="71D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32ADE"/>
    <w:multiLevelType w:val="multilevel"/>
    <w:tmpl w:val="714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A3CB0"/>
    <w:multiLevelType w:val="multilevel"/>
    <w:tmpl w:val="C9B0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E2DDB"/>
    <w:multiLevelType w:val="multilevel"/>
    <w:tmpl w:val="189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91180"/>
    <w:multiLevelType w:val="multilevel"/>
    <w:tmpl w:val="1D1E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4B64CE"/>
    <w:multiLevelType w:val="multilevel"/>
    <w:tmpl w:val="0AA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D10176"/>
    <w:multiLevelType w:val="multilevel"/>
    <w:tmpl w:val="975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D759F"/>
    <w:multiLevelType w:val="multilevel"/>
    <w:tmpl w:val="57A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391F03"/>
    <w:multiLevelType w:val="multilevel"/>
    <w:tmpl w:val="F2F0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70968"/>
    <w:multiLevelType w:val="multilevel"/>
    <w:tmpl w:val="396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50691"/>
    <w:multiLevelType w:val="hybridMultilevel"/>
    <w:tmpl w:val="52A87E2E"/>
    <w:lvl w:ilvl="0" w:tplc="473E85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F044D89"/>
    <w:multiLevelType w:val="multilevel"/>
    <w:tmpl w:val="7B44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E906C2"/>
    <w:multiLevelType w:val="multilevel"/>
    <w:tmpl w:val="F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3D1A63"/>
    <w:multiLevelType w:val="multilevel"/>
    <w:tmpl w:val="12C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675757"/>
    <w:multiLevelType w:val="multilevel"/>
    <w:tmpl w:val="D91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F7F64"/>
    <w:multiLevelType w:val="multilevel"/>
    <w:tmpl w:val="C9C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A07FC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25CF5"/>
    <w:multiLevelType w:val="multilevel"/>
    <w:tmpl w:val="E58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7F2C82"/>
    <w:multiLevelType w:val="multilevel"/>
    <w:tmpl w:val="5028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EF50C0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B15B4"/>
    <w:multiLevelType w:val="multilevel"/>
    <w:tmpl w:val="AA3C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4"/>
  </w:num>
  <w:num w:numId="5">
    <w:abstractNumId w:val="27"/>
  </w:num>
  <w:num w:numId="6">
    <w:abstractNumId w:val="9"/>
  </w:num>
  <w:num w:numId="7">
    <w:abstractNumId w:val="20"/>
  </w:num>
  <w:num w:numId="8">
    <w:abstractNumId w:val="21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5"/>
  </w:num>
  <w:num w:numId="15">
    <w:abstractNumId w:val="2"/>
  </w:num>
  <w:num w:numId="16">
    <w:abstractNumId w:val="7"/>
  </w:num>
  <w:num w:numId="17">
    <w:abstractNumId w:val="16"/>
  </w:num>
  <w:num w:numId="18">
    <w:abstractNumId w:val="17"/>
  </w:num>
  <w:num w:numId="19">
    <w:abstractNumId w:val="14"/>
  </w:num>
  <w:num w:numId="20">
    <w:abstractNumId w:val="29"/>
  </w:num>
  <w:num w:numId="21">
    <w:abstractNumId w:val="11"/>
  </w:num>
  <w:num w:numId="22">
    <w:abstractNumId w:val="26"/>
  </w:num>
  <w:num w:numId="23">
    <w:abstractNumId w:val="23"/>
  </w:num>
  <w:num w:numId="24">
    <w:abstractNumId w:val="15"/>
  </w:num>
  <w:num w:numId="25">
    <w:abstractNumId w:val="6"/>
  </w:num>
  <w:num w:numId="26">
    <w:abstractNumId w:val="22"/>
  </w:num>
  <w:num w:numId="27">
    <w:abstractNumId w:val="18"/>
  </w:num>
  <w:num w:numId="28">
    <w:abstractNumId w:val="24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7C88"/>
    <w:rsid w:val="00057505"/>
    <w:rsid w:val="00061879"/>
    <w:rsid w:val="000A0365"/>
    <w:rsid w:val="000A7BDA"/>
    <w:rsid w:val="001162E5"/>
    <w:rsid w:val="0012630E"/>
    <w:rsid w:val="001754B9"/>
    <w:rsid w:val="00192770"/>
    <w:rsid w:val="001A4508"/>
    <w:rsid w:val="001F769B"/>
    <w:rsid w:val="0020474B"/>
    <w:rsid w:val="002159A9"/>
    <w:rsid w:val="00277735"/>
    <w:rsid w:val="002D22EC"/>
    <w:rsid w:val="002E35DA"/>
    <w:rsid w:val="00311C90"/>
    <w:rsid w:val="00352543"/>
    <w:rsid w:val="003751B3"/>
    <w:rsid w:val="004360FF"/>
    <w:rsid w:val="00472A36"/>
    <w:rsid w:val="004C1990"/>
    <w:rsid w:val="004C38BF"/>
    <w:rsid w:val="004C5B72"/>
    <w:rsid w:val="005232E3"/>
    <w:rsid w:val="0059086A"/>
    <w:rsid w:val="005F7647"/>
    <w:rsid w:val="00612562"/>
    <w:rsid w:val="006178D1"/>
    <w:rsid w:val="006210C7"/>
    <w:rsid w:val="00622195"/>
    <w:rsid w:val="00624A69"/>
    <w:rsid w:val="006D6CFA"/>
    <w:rsid w:val="006F5425"/>
    <w:rsid w:val="0071008A"/>
    <w:rsid w:val="007369ED"/>
    <w:rsid w:val="007960A0"/>
    <w:rsid w:val="007E2BB6"/>
    <w:rsid w:val="00887F0A"/>
    <w:rsid w:val="008E0A21"/>
    <w:rsid w:val="008E6C8F"/>
    <w:rsid w:val="009846E8"/>
    <w:rsid w:val="00987BDE"/>
    <w:rsid w:val="00A14107"/>
    <w:rsid w:val="00A155BB"/>
    <w:rsid w:val="00A8544A"/>
    <w:rsid w:val="00A97012"/>
    <w:rsid w:val="00AB35F8"/>
    <w:rsid w:val="00B32366"/>
    <w:rsid w:val="00B51AF7"/>
    <w:rsid w:val="00B527EF"/>
    <w:rsid w:val="00B532C1"/>
    <w:rsid w:val="00BC6FA4"/>
    <w:rsid w:val="00BD5A24"/>
    <w:rsid w:val="00C13426"/>
    <w:rsid w:val="00C15769"/>
    <w:rsid w:val="00C34FCD"/>
    <w:rsid w:val="00C43BAE"/>
    <w:rsid w:val="00C669E1"/>
    <w:rsid w:val="00C83F67"/>
    <w:rsid w:val="00CC479C"/>
    <w:rsid w:val="00CE23F3"/>
    <w:rsid w:val="00D05581"/>
    <w:rsid w:val="00D127F1"/>
    <w:rsid w:val="00D371B6"/>
    <w:rsid w:val="00E90968"/>
    <w:rsid w:val="00EC42C4"/>
    <w:rsid w:val="00F262CC"/>
    <w:rsid w:val="00F3012A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75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59336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8106340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0613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051921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2681231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6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62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970788611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236240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2570238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95593964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774697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50997662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655963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5141008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60064831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11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9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9426676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981463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7691593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1410754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40350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olotozenja83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cambridge.dictionary.online" TargetMode="External"/><Relationship Id="rId10" Type="http://schemas.openxmlformats.org/officeDocument/2006/relationships/hyperlink" Target="https://resh.edu.ru/subject/lesson/5456/main/1358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rosv.ru/umk/spotlig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B424-C77D-4AC5-A905-2E053774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2</cp:revision>
  <dcterms:created xsi:type="dcterms:W3CDTF">2021-10-18T10:18:00Z</dcterms:created>
  <dcterms:modified xsi:type="dcterms:W3CDTF">2021-10-18T10:18:00Z</dcterms:modified>
</cp:coreProperties>
</file>